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92" w:rsidRPr="00C43092" w:rsidRDefault="00C43092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43092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43092" w:rsidRDefault="00C43092" w:rsidP="00590E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Депутатов  Совета муниципального района Уфимский район Республики Башкортостан, а так же супруги (супруга)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и несовершеннолетних детей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по 31 декабря 2</w:t>
      </w:r>
      <w:r w:rsidR="005A7B4C">
        <w:rPr>
          <w:rFonts w:ascii="Times New Roman" w:eastAsia="Calibri" w:hAnsi="Times New Roman" w:cs="Times New Roman"/>
          <w:b/>
          <w:sz w:val="28"/>
          <w:szCs w:val="28"/>
        </w:rPr>
        <w:t>021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42A3C" w:rsidRDefault="00D42A3C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E30" w:rsidRPr="00C43092" w:rsidRDefault="00590E30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092" w:rsidRPr="00C43092" w:rsidRDefault="00C43092" w:rsidP="00922B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43"/>
        <w:gridCol w:w="2126"/>
        <w:gridCol w:w="993"/>
        <w:gridCol w:w="850"/>
        <w:gridCol w:w="1559"/>
        <w:gridCol w:w="993"/>
        <w:gridCol w:w="992"/>
        <w:gridCol w:w="1276"/>
        <w:gridCol w:w="1134"/>
        <w:gridCol w:w="992"/>
      </w:tblGrid>
      <w:tr w:rsidR="00C43092" w:rsidRPr="00C43092" w:rsidTr="007D5F10">
        <w:trPr>
          <w:trHeight w:val="20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92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3092" w:rsidRPr="00C43092" w:rsidRDefault="006D7BDC" w:rsidP="00C43092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hyperlink r:id="rId6" w:anchor="RANGE!A47" w:history="1">
              <w:r w:rsidR="00C43092" w:rsidRPr="00C43092">
                <w:rPr>
                  <w:rFonts w:ascii="Times New Roman" w:eastAsia="Times New Roman" w:hAnsi="Times New Roman" w:cs="Times New Roman"/>
                  <w:b/>
                  <w:color w:val="000000"/>
                  <w:spacing w:val="-4"/>
                  <w:sz w:val="24"/>
                  <w:szCs w:val="24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43092" w:rsidRPr="00C43092" w:rsidTr="007D5F10">
        <w:trPr>
          <w:trHeight w:val="2876"/>
          <w:tblHeader/>
        </w:trPr>
        <w:tc>
          <w:tcPr>
            <w:tcW w:w="425" w:type="dxa"/>
            <w:vMerge/>
            <w:hideMark/>
          </w:tcPr>
          <w:p w:rsidR="00C43092" w:rsidRPr="00C43092" w:rsidRDefault="00C43092" w:rsidP="00C43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proofErr w:type="gram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proofErr w:type="gram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5A2D" w:rsidRPr="00C43092" w:rsidTr="007D5F10">
        <w:trPr>
          <w:trHeight w:val="20"/>
          <w:tblHeader/>
        </w:trPr>
        <w:tc>
          <w:tcPr>
            <w:tcW w:w="425" w:type="dxa"/>
          </w:tcPr>
          <w:p w:rsidR="002F5A2D" w:rsidRPr="00C43092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2F5A2D" w:rsidRPr="00C43092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стархов В.В.</w:t>
            </w:r>
          </w:p>
        </w:tc>
        <w:tc>
          <w:tcPr>
            <w:tcW w:w="1701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A2D" w:rsidRPr="00821B5F" w:rsidRDefault="00655DD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821B5F" w:rsidRDefault="002F5A2D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F5A2D" w:rsidRPr="00821B5F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80,26</w:t>
            </w:r>
          </w:p>
        </w:tc>
        <w:tc>
          <w:tcPr>
            <w:tcW w:w="992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5A2D" w:rsidRPr="00C43092" w:rsidTr="007D5F10">
        <w:trPr>
          <w:trHeight w:val="20"/>
          <w:tblHeader/>
        </w:trPr>
        <w:tc>
          <w:tcPr>
            <w:tcW w:w="425" w:type="dxa"/>
          </w:tcPr>
          <w:p w:rsidR="002F5A2D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821B5F" w:rsidRDefault="00821B5F" w:rsidP="00BA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65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821B5F" w:rsidRDefault="0001281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CC77C2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 под</w:t>
            </w:r>
            <w:proofErr w:type="gramEnd"/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ажом(ар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CC77C2" w:rsidRDefault="00821B5F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</w:p>
        </w:tc>
        <w:tc>
          <w:tcPr>
            <w:tcW w:w="1134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B5F" w:rsidRPr="00C43092" w:rsidTr="007D5F10">
        <w:trPr>
          <w:trHeight w:val="20"/>
          <w:tblHeader/>
        </w:trPr>
        <w:tc>
          <w:tcPr>
            <w:tcW w:w="425" w:type="dxa"/>
          </w:tcPr>
          <w:p w:rsidR="00821B5F" w:rsidRDefault="00821B5F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1B5F" w:rsidRPr="002F5A2D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1B5F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B5F" w:rsidRP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B5F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под гаражом</w:t>
            </w:r>
            <w:r w:rsidR="0001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B5F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="00B57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D5F10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Pr="002F5A2D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0FC3" w:rsidRPr="00C43092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C0FC3" w:rsidRPr="00C43092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48D9" w:rsidRPr="00C43092" w:rsidTr="007D5F10">
        <w:trPr>
          <w:trHeight w:val="20"/>
          <w:tblHeader/>
        </w:trPr>
        <w:tc>
          <w:tcPr>
            <w:tcW w:w="425" w:type="dxa"/>
          </w:tcPr>
          <w:p w:rsidR="00E048D9" w:rsidRDefault="00E048D9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48D9" w:rsidRPr="002F5A2D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8D9" w:rsidRPr="00BC0FC3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8D9" w:rsidRPr="00684DF4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8D9" w:rsidRPr="006D697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FC3" w:rsidRPr="00C43092" w:rsidTr="007D5F10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Pr="009557F3" w:rsidRDefault="009557F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C0FC3" w:rsidRPr="00955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BC0FC3" w:rsidRPr="002F5A2D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BC0FC3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84DF4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0FC3" w:rsidRPr="006D697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25,46</w:t>
            </w:r>
          </w:p>
        </w:tc>
        <w:tc>
          <w:tcPr>
            <w:tcW w:w="992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D5F10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Pr="00E048D9" w:rsidRDefault="00E048D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5C71F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4A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</w:t>
            </w:r>
            <w:r w:rsidR="0019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7B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D5F10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D5F10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C0FC3" w:rsidRPr="00B82482" w:rsidRDefault="00B57356" w:rsidP="00B8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35A2" w:rsidRPr="00C43092" w:rsidTr="007D5F10">
        <w:trPr>
          <w:trHeight w:val="20"/>
          <w:tblHeader/>
        </w:trPr>
        <w:tc>
          <w:tcPr>
            <w:tcW w:w="425" w:type="dxa"/>
          </w:tcPr>
          <w:p w:rsidR="001935A2" w:rsidRDefault="001935A2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5A2" w:rsidRPr="006D6979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5A2" w:rsidRPr="006D6979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35A2" w:rsidRDefault="001935A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935A2" w:rsidRDefault="001935A2" w:rsidP="00B8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C36" w:rsidRPr="00C43092" w:rsidTr="007D5F10">
        <w:trPr>
          <w:trHeight w:val="20"/>
          <w:tblHeader/>
        </w:trPr>
        <w:tc>
          <w:tcPr>
            <w:tcW w:w="425" w:type="dxa"/>
          </w:tcPr>
          <w:p w:rsidR="00812C36" w:rsidRDefault="009557F3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812C36" w:rsidRPr="00E251B2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ямов</w:t>
            </w:r>
            <w:proofErr w:type="spellEnd"/>
            <w:r w:rsidRPr="00E2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</w:tcPr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2019F" w:rsidRDefault="0012019F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2C36" w:rsidRPr="002D0D3A" w:rsidRDefault="00812C36" w:rsidP="00812C3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812C36" w:rsidRPr="003E780E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4</w:t>
            </w:r>
          </w:p>
        </w:tc>
        <w:tc>
          <w:tcPr>
            <w:tcW w:w="850" w:type="dxa"/>
            <w:shd w:val="clear" w:color="auto" w:fill="auto"/>
          </w:tcPr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12C36" w:rsidRPr="00690E24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2C36" w:rsidRPr="009A0BF1" w:rsidRDefault="00103CC9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83815</w:t>
            </w:r>
            <w:r w:rsidR="0081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812C36" w:rsidRDefault="00812C36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0B7" w:rsidRPr="00C43092" w:rsidTr="007D5F10">
        <w:trPr>
          <w:trHeight w:val="20"/>
        </w:trPr>
        <w:tc>
          <w:tcPr>
            <w:tcW w:w="425" w:type="dxa"/>
          </w:tcPr>
          <w:p w:rsidR="003250B7" w:rsidRDefault="003250B7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50B7" w:rsidRPr="002D0D3A" w:rsidRDefault="003250B7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250B7" w:rsidRDefault="003250B7" w:rsidP="00935207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850" w:type="dxa"/>
            <w:shd w:val="clear" w:color="auto" w:fill="auto"/>
            <w:noWrap/>
          </w:tcPr>
          <w:p w:rsidR="003250B7" w:rsidRDefault="003250B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250B7" w:rsidRPr="001C3B28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0B7" w:rsidRPr="00C43092" w:rsidTr="007D5F10">
        <w:trPr>
          <w:trHeight w:val="20"/>
        </w:trPr>
        <w:tc>
          <w:tcPr>
            <w:tcW w:w="425" w:type="dxa"/>
          </w:tcPr>
          <w:p w:rsidR="003250B7" w:rsidRDefault="003250B7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50B7" w:rsidRDefault="003250B7" w:rsidP="00E048D9"/>
        </w:tc>
        <w:tc>
          <w:tcPr>
            <w:tcW w:w="2126" w:type="dxa"/>
            <w:shd w:val="clear" w:color="auto" w:fill="auto"/>
            <w:noWrap/>
          </w:tcPr>
          <w:p w:rsidR="003250B7" w:rsidRDefault="003250B7" w:rsidP="00E048D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250B7" w:rsidRDefault="003250B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  X5</w:t>
            </w:r>
          </w:p>
        </w:tc>
        <w:tc>
          <w:tcPr>
            <w:tcW w:w="1134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B7" w:rsidRPr="00C43092" w:rsidTr="007D5F10">
        <w:trPr>
          <w:trHeight w:val="20"/>
        </w:trPr>
        <w:tc>
          <w:tcPr>
            <w:tcW w:w="425" w:type="dxa"/>
          </w:tcPr>
          <w:p w:rsidR="003250B7" w:rsidRDefault="003250B7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50B7" w:rsidRDefault="003250B7" w:rsidP="00E048D9"/>
        </w:tc>
        <w:tc>
          <w:tcPr>
            <w:tcW w:w="2126" w:type="dxa"/>
            <w:shd w:val="clear" w:color="auto" w:fill="auto"/>
            <w:noWrap/>
          </w:tcPr>
          <w:p w:rsidR="003250B7" w:rsidRDefault="003250B7" w:rsidP="00E048D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250B7" w:rsidRDefault="003250B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250B7" w:rsidRPr="00DE3A98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нива</w:t>
            </w:r>
          </w:p>
        </w:tc>
        <w:tc>
          <w:tcPr>
            <w:tcW w:w="1134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B7" w:rsidRPr="00C43092" w:rsidTr="007D5F10">
        <w:trPr>
          <w:trHeight w:val="20"/>
        </w:trPr>
        <w:tc>
          <w:tcPr>
            <w:tcW w:w="425" w:type="dxa"/>
          </w:tcPr>
          <w:p w:rsidR="003250B7" w:rsidRDefault="003250B7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0B7" w:rsidRPr="009557F3" w:rsidRDefault="009557F3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3250B7" w:rsidRPr="00870E01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250B7" w:rsidRPr="002D0D3A" w:rsidRDefault="003250B7" w:rsidP="00812C3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3250B7" w:rsidRPr="003E780E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4</w:t>
            </w:r>
          </w:p>
        </w:tc>
        <w:tc>
          <w:tcPr>
            <w:tcW w:w="850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250B7" w:rsidRPr="001C3B28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4</w:t>
            </w:r>
          </w:p>
        </w:tc>
        <w:tc>
          <w:tcPr>
            <w:tcW w:w="1134" w:type="dxa"/>
            <w:shd w:val="clear" w:color="auto" w:fill="auto"/>
            <w:noWrap/>
          </w:tcPr>
          <w:p w:rsidR="003250B7" w:rsidRDefault="00EB0E74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023,35</w:t>
            </w: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B7" w:rsidRPr="00C43092" w:rsidTr="007D5F10">
        <w:trPr>
          <w:trHeight w:val="20"/>
        </w:trPr>
        <w:tc>
          <w:tcPr>
            <w:tcW w:w="425" w:type="dxa"/>
          </w:tcPr>
          <w:p w:rsidR="003250B7" w:rsidRDefault="003250B7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3250B7" w:rsidRPr="00A378B9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850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B7" w:rsidRPr="00C43092" w:rsidTr="007D5F10">
        <w:trPr>
          <w:trHeight w:val="20"/>
        </w:trPr>
        <w:tc>
          <w:tcPr>
            <w:tcW w:w="425" w:type="dxa"/>
          </w:tcPr>
          <w:p w:rsidR="003250B7" w:rsidRDefault="003250B7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850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B7" w:rsidRPr="00C43092" w:rsidTr="007D5F10">
        <w:trPr>
          <w:trHeight w:val="20"/>
        </w:trPr>
        <w:tc>
          <w:tcPr>
            <w:tcW w:w="425" w:type="dxa"/>
          </w:tcPr>
          <w:p w:rsidR="003250B7" w:rsidRDefault="003250B7" w:rsidP="00812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0B7" w:rsidRPr="009557F3" w:rsidRDefault="009557F3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250B7" w:rsidRPr="00E4171F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250B7" w:rsidRDefault="003250B7" w:rsidP="008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31FA" w:rsidRDefault="00AA31FA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3"/>
        <w:gridCol w:w="2126"/>
        <w:gridCol w:w="851"/>
        <w:gridCol w:w="992"/>
        <w:gridCol w:w="1559"/>
        <w:gridCol w:w="993"/>
        <w:gridCol w:w="992"/>
        <w:gridCol w:w="1276"/>
        <w:gridCol w:w="1276"/>
        <w:gridCol w:w="708"/>
      </w:tblGrid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922B6B" w:rsidRDefault="00955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0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ямов</w:t>
            </w:r>
            <w:proofErr w:type="spellEnd"/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</w:t>
            </w: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D05B31" w:rsidRPr="002D0D3A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5B31" w:rsidRPr="003E780E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TA LAND CRUISER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655,12</w:t>
            </w:r>
          </w:p>
        </w:tc>
        <w:tc>
          <w:tcPr>
            <w:tcW w:w="708" w:type="dxa"/>
            <w:shd w:val="clear" w:color="auto" w:fill="auto"/>
            <w:noWrap/>
          </w:tcPr>
          <w:p w:rsidR="00D05B31" w:rsidRPr="00EE5573" w:rsidRDefault="00AB0A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</w:t>
            </w: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2D0D3A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5B31" w:rsidRPr="003E780E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Pr="00B91102" w:rsidRDefault="00B91102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B9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gus</w:t>
            </w:r>
            <w:proofErr w:type="spellEnd"/>
            <w:r w:rsidRPr="00B9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2D0D3A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05B31" w:rsidRPr="00B91102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Pr="00B91102" w:rsidRDefault="00D05B31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2D0D3A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,0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Pr="00B91102" w:rsidRDefault="00D05B31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102" w:rsidRPr="00C43092" w:rsidTr="00CE583E">
        <w:trPr>
          <w:trHeight w:val="20"/>
        </w:trPr>
        <w:tc>
          <w:tcPr>
            <w:tcW w:w="567" w:type="dxa"/>
          </w:tcPr>
          <w:p w:rsidR="00B91102" w:rsidRDefault="00B911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1102" w:rsidRPr="00922B6B" w:rsidRDefault="00B9110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102" w:rsidRDefault="00B911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91102" w:rsidRDefault="00B91102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 хозяйственного использования</w:t>
            </w:r>
          </w:p>
        </w:tc>
        <w:tc>
          <w:tcPr>
            <w:tcW w:w="2126" w:type="dxa"/>
            <w:shd w:val="clear" w:color="auto" w:fill="auto"/>
            <w:noWrap/>
          </w:tcPr>
          <w:p w:rsidR="00B91102" w:rsidRDefault="00B91102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91102" w:rsidRDefault="00B91102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6,0</w:t>
            </w:r>
          </w:p>
        </w:tc>
        <w:tc>
          <w:tcPr>
            <w:tcW w:w="992" w:type="dxa"/>
            <w:shd w:val="clear" w:color="auto" w:fill="auto"/>
            <w:noWrap/>
          </w:tcPr>
          <w:p w:rsidR="00B91102" w:rsidRDefault="00B91102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91102" w:rsidRDefault="00B911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91102" w:rsidRDefault="00B911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91102" w:rsidRDefault="00B911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91102" w:rsidRPr="00B91102" w:rsidRDefault="00B91102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91102" w:rsidRDefault="00B911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B91102" w:rsidRDefault="00B911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3E780E" w:rsidRDefault="00D05B31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Default="00D05B31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7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Default="00D05B31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05B31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3E780E" w:rsidRDefault="00D05B31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3E780E" w:rsidRDefault="00D05B31" w:rsidP="00EE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557F3" w:rsidRDefault="00955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5B31"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05B31" w:rsidRPr="00E67751" w:rsidRDefault="00D05B31" w:rsidP="00E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D05B31" w:rsidRPr="00A62031" w:rsidRDefault="00D05B31" w:rsidP="00860C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D05B31" w:rsidRPr="00922B6B" w:rsidRDefault="00D05B31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Pr="00922B6B" w:rsidRDefault="00D05B31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BA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zda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X-5 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50,00</w:t>
            </w:r>
          </w:p>
        </w:tc>
        <w:tc>
          <w:tcPr>
            <w:tcW w:w="708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827F78" w:rsidRDefault="00D05B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3E780E" w:rsidRDefault="00D05B31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B31" w:rsidRPr="00C43092" w:rsidTr="00CE583E">
        <w:trPr>
          <w:trHeight w:val="20"/>
        </w:trPr>
        <w:tc>
          <w:tcPr>
            <w:tcW w:w="567" w:type="dxa"/>
          </w:tcPr>
          <w:p w:rsidR="00D05B31" w:rsidRPr="00C43092" w:rsidRDefault="00D05B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5B31" w:rsidRPr="009557F3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05B31" w:rsidRPr="003E780E" w:rsidRDefault="00D05B31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05B31" w:rsidRDefault="00D05B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05B31" w:rsidRPr="00922B6B" w:rsidRDefault="00D05B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9557F3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3E780E" w:rsidRDefault="00935207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935207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35207" w:rsidRPr="00922B6B" w:rsidRDefault="00935207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2218" w:rsidRPr="00C43092" w:rsidTr="00CE583E">
        <w:trPr>
          <w:trHeight w:val="20"/>
        </w:trPr>
        <w:tc>
          <w:tcPr>
            <w:tcW w:w="567" w:type="dxa"/>
          </w:tcPr>
          <w:p w:rsidR="00AB2218" w:rsidRDefault="009557F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AB2218" w:rsidRPr="00827F78" w:rsidRDefault="004920B4" w:rsidP="00935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ух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1701" w:type="dxa"/>
          </w:tcPr>
          <w:p w:rsidR="00AB2218" w:rsidRPr="00922B6B" w:rsidRDefault="004920B4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AB2218" w:rsidRPr="004920B4" w:rsidRDefault="00D87092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AB2218" w:rsidRDefault="00D87092" w:rsidP="00935207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B2218" w:rsidRDefault="00D87092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  <w:noWrap/>
          </w:tcPr>
          <w:p w:rsidR="00AB2218" w:rsidRDefault="00AB2218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B2218" w:rsidRPr="00D87092" w:rsidRDefault="00D87092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AB2218" w:rsidRDefault="00D87092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992" w:type="dxa"/>
            <w:shd w:val="clear" w:color="auto" w:fill="auto"/>
            <w:noWrap/>
          </w:tcPr>
          <w:p w:rsidR="00AB2218" w:rsidRPr="00922B6B" w:rsidRDefault="00D87092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AB2218" w:rsidRPr="00D87092" w:rsidRDefault="00D87092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Х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Drive35i</w:t>
            </w:r>
          </w:p>
        </w:tc>
        <w:tc>
          <w:tcPr>
            <w:tcW w:w="1276" w:type="dxa"/>
            <w:shd w:val="clear" w:color="auto" w:fill="auto"/>
            <w:noWrap/>
          </w:tcPr>
          <w:p w:rsidR="00AB2218" w:rsidRDefault="004920B4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763,20</w:t>
            </w:r>
          </w:p>
        </w:tc>
        <w:tc>
          <w:tcPr>
            <w:tcW w:w="708" w:type="dxa"/>
            <w:shd w:val="clear" w:color="auto" w:fill="auto"/>
            <w:noWrap/>
          </w:tcPr>
          <w:p w:rsidR="00AB2218" w:rsidRDefault="00AB2218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0B4" w:rsidRPr="00C43092" w:rsidTr="00CE583E">
        <w:trPr>
          <w:trHeight w:val="20"/>
        </w:trPr>
        <w:tc>
          <w:tcPr>
            <w:tcW w:w="567" w:type="dxa"/>
          </w:tcPr>
          <w:p w:rsidR="004920B4" w:rsidRDefault="004920B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20B4" w:rsidRPr="00827F78" w:rsidRDefault="004920B4" w:rsidP="009352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920B4" w:rsidRPr="00922B6B" w:rsidRDefault="004920B4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20B4" w:rsidRPr="004920B4" w:rsidRDefault="004920B4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920B4" w:rsidRDefault="004920B4" w:rsidP="00935207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920B4" w:rsidRDefault="004920B4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920B4" w:rsidRDefault="004920B4" w:rsidP="009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920B4" w:rsidRDefault="00D87092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</w:tc>
        <w:tc>
          <w:tcPr>
            <w:tcW w:w="993" w:type="dxa"/>
            <w:shd w:val="clear" w:color="auto" w:fill="auto"/>
            <w:noWrap/>
          </w:tcPr>
          <w:p w:rsidR="004920B4" w:rsidRDefault="00D87092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992" w:type="dxa"/>
            <w:shd w:val="clear" w:color="auto" w:fill="auto"/>
            <w:noWrap/>
          </w:tcPr>
          <w:p w:rsidR="004920B4" w:rsidRPr="00922B6B" w:rsidRDefault="00D87092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4920B4" w:rsidRDefault="004920B4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920B4" w:rsidRDefault="004920B4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4920B4" w:rsidRDefault="004920B4" w:rsidP="00935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557F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35207" w:rsidRPr="00426627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 Николай Игоревич</w:t>
            </w: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</w:t>
            </w: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Pr="00922B6B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CE583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410,8</w:t>
            </w:r>
            <w:r w:rsidR="0093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собственность мест общего пользования </w:t>
            </w: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Pr="00922B6B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9557F3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1D4982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9557F3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9557F3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9557F3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CE583E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9557F3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CE583E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557F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янов</w:t>
            </w:r>
            <w:proofErr w:type="spellEnd"/>
            <w:r w:rsidRPr="0010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нас </w:t>
            </w:r>
            <w:proofErr w:type="spellStart"/>
            <w:r w:rsidRPr="0010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лахметович</w:t>
            </w:r>
            <w:proofErr w:type="spellEnd"/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Pr="009C2614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56168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714,28</w:t>
            </w: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Pr="009C2614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1/2</w:t>
            </w: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Pr="009C2614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r w:rsidRPr="009C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9557F3" w:rsidRDefault="00955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5207"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Pr="0042662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1/2</w:t>
            </w: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35207" w:rsidRPr="0042662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Pr="00955510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X1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561681" w:rsidP="0056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43,79</w:t>
            </w: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Pr="0042662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207" w:rsidRPr="00C43092" w:rsidTr="00CE583E">
        <w:trPr>
          <w:trHeight w:val="20"/>
        </w:trPr>
        <w:tc>
          <w:tcPr>
            <w:tcW w:w="567" w:type="dxa"/>
          </w:tcPr>
          <w:p w:rsidR="00935207" w:rsidRPr="00C43092" w:rsidRDefault="0093520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5207" w:rsidRPr="00827F78" w:rsidRDefault="0093520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5207" w:rsidRDefault="00935207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35207" w:rsidRDefault="00935207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</w:tcPr>
          <w:p w:rsidR="00935207" w:rsidRDefault="00935207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35207" w:rsidRDefault="0093520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951" w:rsidRPr="00C43092" w:rsidTr="00CE583E">
        <w:trPr>
          <w:trHeight w:val="20"/>
        </w:trPr>
        <w:tc>
          <w:tcPr>
            <w:tcW w:w="567" w:type="dxa"/>
          </w:tcPr>
          <w:p w:rsidR="00BC0951" w:rsidRPr="00C43092" w:rsidRDefault="00641BD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</w:tcPr>
          <w:p w:rsidR="00BC0951" w:rsidRPr="00827F78" w:rsidRDefault="00BC095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нутд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м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ифович</w:t>
            </w:r>
            <w:proofErr w:type="spellEnd"/>
          </w:p>
        </w:tc>
        <w:tc>
          <w:tcPr>
            <w:tcW w:w="1701" w:type="dxa"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BC0951" w:rsidRDefault="003043EC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C0951" w:rsidRDefault="00641BD6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30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C0951" w:rsidRPr="00955510" w:rsidRDefault="003043EC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BC0951" w:rsidRDefault="003043EC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BC0951" w:rsidRDefault="003043EC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BC0951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BC0951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150,70</w:t>
            </w:r>
          </w:p>
        </w:tc>
        <w:tc>
          <w:tcPr>
            <w:tcW w:w="708" w:type="dxa"/>
            <w:shd w:val="clear" w:color="auto" w:fill="auto"/>
            <w:noWrap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951" w:rsidRPr="00C43092" w:rsidTr="00CE583E">
        <w:trPr>
          <w:trHeight w:val="20"/>
        </w:trPr>
        <w:tc>
          <w:tcPr>
            <w:tcW w:w="567" w:type="dxa"/>
          </w:tcPr>
          <w:p w:rsidR="00BC0951" w:rsidRPr="00C43092" w:rsidRDefault="00BC095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951" w:rsidRPr="009557F3" w:rsidRDefault="00955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43EC"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0951" w:rsidRDefault="003043EC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0</w:t>
            </w:r>
          </w:p>
        </w:tc>
        <w:tc>
          <w:tcPr>
            <w:tcW w:w="992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C0951" w:rsidRPr="00955510" w:rsidRDefault="00BC0951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C0951" w:rsidRDefault="00BC095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C0951" w:rsidRDefault="00BC095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0951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375,96</w:t>
            </w:r>
          </w:p>
        </w:tc>
        <w:tc>
          <w:tcPr>
            <w:tcW w:w="708" w:type="dxa"/>
            <w:shd w:val="clear" w:color="auto" w:fill="auto"/>
            <w:noWrap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951" w:rsidRPr="00C43092" w:rsidTr="00CE583E">
        <w:trPr>
          <w:trHeight w:val="20"/>
        </w:trPr>
        <w:tc>
          <w:tcPr>
            <w:tcW w:w="567" w:type="dxa"/>
          </w:tcPr>
          <w:p w:rsidR="00BC0951" w:rsidRPr="00C43092" w:rsidRDefault="00BC095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951" w:rsidRPr="00827F78" w:rsidRDefault="00BC095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0951" w:rsidRDefault="003043EC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auto"/>
            <w:noWrap/>
          </w:tcPr>
          <w:p w:rsidR="00BC0951" w:rsidRDefault="003043EC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C0951" w:rsidRPr="00955510" w:rsidRDefault="00BC0951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C0951" w:rsidRDefault="00BC095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C0951" w:rsidRDefault="00BC095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BC0951" w:rsidRDefault="00BC095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EC" w:rsidRPr="00C43092" w:rsidTr="00CE583E">
        <w:trPr>
          <w:trHeight w:val="20"/>
        </w:trPr>
        <w:tc>
          <w:tcPr>
            <w:tcW w:w="567" w:type="dxa"/>
          </w:tcPr>
          <w:p w:rsidR="003043EC" w:rsidRPr="00C43092" w:rsidRDefault="003043E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EC" w:rsidRPr="009557F3" w:rsidRDefault="00955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043EC"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EC" w:rsidRDefault="00AE7D7F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3043EC" w:rsidRDefault="00AE7D7F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043EC" w:rsidRDefault="00AE7D7F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0</w:t>
            </w:r>
          </w:p>
        </w:tc>
        <w:tc>
          <w:tcPr>
            <w:tcW w:w="992" w:type="dxa"/>
            <w:shd w:val="clear" w:color="auto" w:fill="auto"/>
            <w:noWrap/>
          </w:tcPr>
          <w:p w:rsidR="003043EC" w:rsidRDefault="00AE7D7F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043EC" w:rsidRPr="00955510" w:rsidRDefault="003043EC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043EC" w:rsidRDefault="003043EC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043EC" w:rsidRDefault="003043EC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EC" w:rsidRPr="00C43092" w:rsidTr="00CE583E">
        <w:trPr>
          <w:trHeight w:val="20"/>
        </w:trPr>
        <w:tc>
          <w:tcPr>
            <w:tcW w:w="567" w:type="dxa"/>
          </w:tcPr>
          <w:p w:rsidR="003043EC" w:rsidRPr="00C43092" w:rsidRDefault="003043E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EC" w:rsidRPr="00827F78" w:rsidRDefault="003043E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EC" w:rsidRDefault="00AE7D7F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3043EC" w:rsidRDefault="00AE7D7F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3043EC" w:rsidRDefault="00AE7D7F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auto"/>
            <w:noWrap/>
          </w:tcPr>
          <w:p w:rsidR="003043EC" w:rsidRDefault="00AE7D7F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043EC" w:rsidRPr="00955510" w:rsidRDefault="003043EC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043EC" w:rsidRDefault="003043EC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043EC" w:rsidRDefault="003043EC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043EC" w:rsidRDefault="003043E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34E" w:rsidRPr="00C43092" w:rsidTr="00CE583E">
        <w:trPr>
          <w:trHeight w:val="20"/>
        </w:trPr>
        <w:tc>
          <w:tcPr>
            <w:tcW w:w="567" w:type="dxa"/>
          </w:tcPr>
          <w:p w:rsidR="0073634E" w:rsidRPr="00C43092" w:rsidRDefault="0073634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3634E" w:rsidRPr="009557F3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3634E" w:rsidRDefault="0073634E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73634E" w:rsidRDefault="0073634E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73634E" w:rsidRDefault="0073634E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0</w:t>
            </w:r>
          </w:p>
        </w:tc>
        <w:tc>
          <w:tcPr>
            <w:tcW w:w="992" w:type="dxa"/>
            <w:shd w:val="clear" w:color="auto" w:fill="auto"/>
            <w:noWrap/>
          </w:tcPr>
          <w:p w:rsidR="0073634E" w:rsidRDefault="0073634E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3634E" w:rsidRPr="00955510" w:rsidRDefault="0073634E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3634E" w:rsidRDefault="0073634E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3634E" w:rsidRDefault="0073634E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34E" w:rsidRPr="00C43092" w:rsidTr="00CE583E">
        <w:trPr>
          <w:trHeight w:val="20"/>
        </w:trPr>
        <w:tc>
          <w:tcPr>
            <w:tcW w:w="567" w:type="dxa"/>
          </w:tcPr>
          <w:p w:rsidR="0073634E" w:rsidRPr="00C43092" w:rsidRDefault="0073634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3634E" w:rsidRDefault="0073634E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73634E" w:rsidRDefault="0073634E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73634E" w:rsidRDefault="0073634E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2" w:type="dxa"/>
            <w:shd w:val="clear" w:color="auto" w:fill="auto"/>
            <w:noWrap/>
          </w:tcPr>
          <w:p w:rsidR="0073634E" w:rsidRDefault="0073634E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3634E" w:rsidRPr="00955510" w:rsidRDefault="0073634E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3634E" w:rsidRDefault="0073634E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3634E" w:rsidRDefault="0073634E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73634E" w:rsidRDefault="007363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E31" w:rsidRPr="00C43092" w:rsidTr="00CE583E">
        <w:trPr>
          <w:trHeight w:val="20"/>
        </w:trPr>
        <w:tc>
          <w:tcPr>
            <w:tcW w:w="567" w:type="dxa"/>
          </w:tcPr>
          <w:p w:rsidR="00286E31" w:rsidRPr="00C43092" w:rsidRDefault="009557F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286E31" w:rsidRPr="009557F3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</w:t>
            </w:r>
            <w:proofErr w:type="spellEnd"/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мянович</w:t>
            </w:r>
            <w:proofErr w:type="spellEnd"/>
          </w:p>
        </w:tc>
        <w:tc>
          <w:tcPr>
            <w:tcW w:w="1701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0</w:t>
            </w: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6E31" w:rsidRPr="00955510" w:rsidRDefault="00286E31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541000</w:t>
            </w: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7,68</w:t>
            </w:r>
          </w:p>
        </w:tc>
        <w:tc>
          <w:tcPr>
            <w:tcW w:w="708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E31" w:rsidRPr="00C43092" w:rsidTr="00CE583E">
        <w:trPr>
          <w:trHeight w:val="20"/>
        </w:trPr>
        <w:tc>
          <w:tcPr>
            <w:tcW w:w="567" w:type="dxa"/>
          </w:tcPr>
          <w:p w:rsidR="00286E31" w:rsidRPr="00C43092" w:rsidRDefault="00286E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6E31" w:rsidRPr="00955510" w:rsidRDefault="00286E31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E31" w:rsidRPr="00C43092" w:rsidTr="00CE583E">
        <w:trPr>
          <w:trHeight w:val="20"/>
        </w:trPr>
        <w:tc>
          <w:tcPr>
            <w:tcW w:w="567" w:type="dxa"/>
          </w:tcPr>
          <w:p w:rsidR="00286E31" w:rsidRPr="00C43092" w:rsidRDefault="00286E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6E31" w:rsidRPr="00955510" w:rsidRDefault="00286E31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E31" w:rsidRPr="00C43092" w:rsidTr="00CE583E">
        <w:trPr>
          <w:trHeight w:val="20"/>
        </w:trPr>
        <w:tc>
          <w:tcPr>
            <w:tcW w:w="567" w:type="dxa"/>
          </w:tcPr>
          <w:p w:rsidR="00286E31" w:rsidRPr="00C43092" w:rsidRDefault="00286E3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6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6E31" w:rsidRPr="00955510" w:rsidRDefault="00286E31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E31" w:rsidRPr="00C43092" w:rsidTr="00CE583E">
        <w:trPr>
          <w:trHeight w:val="20"/>
        </w:trPr>
        <w:tc>
          <w:tcPr>
            <w:tcW w:w="567" w:type="dxa"/>
          </w:tcPr>
          <w:p w:rsidR="00286E31" w:rsidRPr="00C43092" w:rsidRDefault="009557F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286E31" w:rsidRPr="009557F3" w:rsidRDefault="00955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6E31" w:rsidRDefault="00286E31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6E31" w:rsidRPr="00955510" w:rsidRDefault="00286E31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6E31" w:rsidRDefault="00286E31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6E31" w:rsidRP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NAUL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USTER</w:t>
            </w:r>
          </w:p>
        </w:tc>
        <w:tc>
          <w:tcPr>
            <w:tcW w:w="1276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00,00</w:t>
            </w:r>
          </w:p>
        </w:tc>
        <w:tc>
          <w:tcPr>
            <w:tcW w:w="708" w:type="dxa"/>
            <w:shd w:val="clear" w:color="auto" w:fill="auto"/>
            <w:noWrap/>
          </w:tcPr>
          <w:p w:rsidR="00286E31" w:rsidRDefault="00286E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FB70A0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76F2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санов</w:t>
            </w:r>
            <w:proofErr w:type="spellEnd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Х.</w:t>
            </w: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B86E0B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36,79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E0B" w:rsidRPr="00B86E0B" w:rsidTr="00CE583E">
        <w:trPr>
          <w:trHeight w:val="20"/>
        </w:trPr>
        <w:tc>
          <w:tcPr>
            <w:tcW w:w="567" w:type="dxa"/>
          </w:tcPr>
          <w:p w:rsidR="00B86E0B" w:rsidRPr="00B86E0B" w:rsidRDefault="00B86E0B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86E0B" w:rsidRPr="00B86E0B" w:rsidRDefault="00B86E0B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6E0B" w:rsidRPr="00B86E0B" w:rsidRDefault="00B86E0B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86E0B" w:rsidRPr="00B86E0B" w:rsidRDefault="00B86E0B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B86E0B" w:rsidRPr="00B86E0B" w:rsidRDefault="00B86E0B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6E0B" w:rsidRPr="00B86E0B" w:rsidRDefault="00B86E0B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</w:tcPr>
          <w:p w:rsidR="00B86E0B" w:rsidRPr="00B86E0B" w:rsidRDefault="00B86E0B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86E0B" w:rsidRPr="00B86E0B" w:rsidRDefault="00B86E0B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86E0B" w:rsidRPr="00B86E0B" w:rsidRDefault="00B86E0B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86E0B" w:rsidRPr="00B86E0B" w:rsidRDefault="00B86E0B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6E0B" w:rsidRPr="00B86E0B" w:rsidRDefault="00B86E0B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6E0B" w:rsidRDefault="00B86E0B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B86E0B" w:rsidRPr="00B86E0B" w:rsidRDefault="00B86E0B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FB70A0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B86E0B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927,8</w:t>
            </w:r>
            <w:r w:rsidR="00ED76F2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FB70A0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алдинова</w:t>
            </w:r>
            <w:proofErr w:type="spellEnd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D37F9C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796,63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/4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,4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FB70A0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D37F9C" w:rsidRDefault="00D37F9C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8</w:t>
            </w:r>
            <w:r w:rsidR="00ED76F2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FB70A0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шов М.А.</w:t>
            </w: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LS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AD2998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586,76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AX-1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 а/м Универсал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FB70A0" w:rsidRDefault="00FB70A0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76F2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уга </w:t>
            </w: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sz w:val="24"/>
                <w:szCs w:val="24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AD2998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55,37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sz w:val="24"/>
                <w:szCs w:val="24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sz w:val="24"/>
                <w:szCs w:val="24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sz w:val="24"/>
                <w:szCs w:val="24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sz w:val="24"/>
                <w:szCs w:val="24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FB70A0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зенков</w:t>
            </w:r>
            <w:proofErr w:type="spellEnd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701" w:type="dxa"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7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AC431A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958,89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ED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E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E04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E0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FB70A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а Л.В</w:t>
            </w: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915,86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3B1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FB70A0" w:rsidRDefault="00FB70A0" w:rsidP="00CD61DD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76F2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3B1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JD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ed</w:t>
            </w:r>
            <w:proofErr w:type="spellEnd"/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868,31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3B1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6F2" w:rsidRPr="00B86E0B" w:rsidTr="00CE583E">
        <w:trPr>
          <w:trHeight w:val="20"/>
        </w:trPr>
        <w:tc>
          <w:tcPr>
            <w:tcW w:w="567" w:type="dxa"/>
          </w:tcPr>
          <w:p w:rsidR="00ED76F2" w:rsidRPr="00B86E0B" w:rsidRDefault="00ED76F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76F2" w:rsidRPr="00B86E0B" w:rsidRDefault="00ED76F2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|4</w:t>
            </w:r>
          </w:p>
        </w:tc>
        <w:tc>
          <w:tcPr>
            <w:tcW w:w="851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D76F2" w:rsidRPr="00B86E0B" w:rsidRDefault="00ED76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D76F2" w:rsidRPr="00B86E0B" w:rsidRDefault="00ED76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FB70A0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ттаров</w:t>
            </w:r>
            <w:proofErr w:type="spellEnd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DC73EE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B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1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аренда)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DC73EE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253,35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7/58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matic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5D18B4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9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FB70A0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манов М.Г.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C93DF3" w:rsidP="00C93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З 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4x4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C93DF3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541,4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FB70A0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мин В.В.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1C042B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5,0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FB70A0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зиева</w:t>
            </w:r>
            <w:proofErr w:type="spellEnd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озер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OMATSU D65P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1C042B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228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99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A01984" w:rsidP="00A01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984" w:rsidRPr="00B86E0B" w:rsidTr="00CE583E">
        <w:trPr>
          <w:trHeight w:val="20"/>
        </w:trPr>
        <w:tc>
          <w:tcPr>
            <w:tcW w:w="567" w:type="dxa"/>
          </w:tcPr>
          <w:p w:rsidR="00A01984" w:rsidRPr="00B86E0B" w:rsidRDefault="00A0198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01984" w:rsidRPr="00B86E0B" w:rsidRDefault="00A0198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A01984" w:rsidRPr="00B86E0B" w:rsidRDefault="00A0198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1/2)</w:t>
            </w:r>
          </w:p>
        </w:tc>
        <w:tc>
          <w:tcPr>
            <w:tcW w:w="851" w:type="dxa"/>
            <w:shd w:val="clear" w:color="auto" w:fill="auto"/>
            <w:noWrap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shd w:val="clear" w:color="auto" w:fill="auto"/>
            <w:noWrap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01984" w:rsidRPr="00B86E0B" w:rsidRDefault="00A0198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01984" w:rsidRPr="00B86E0B" w:rsidRDefault="00A0198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за предыдущие годы</w:t>
            </w: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43118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2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AA4" w:rsidRPr="00B86E0B" w:rsidTr="00CE583E">
        <w:trPr>
          <w:trHeight w:val="20"/>
        </w:trPr>
        <w:tc>
          <w:tcPr>
            <w:tcW w:w="567" w:type="dxa"/>
          </w:tcPr>
          <w:p w:rsidR="001D6AA4" w:rsidRPr="00B86E0B" w:rsidRDefault="001D6AA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D6AA4" w:rsidRPr="00B86E0B" w:rsidRDefault="001D6AA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1D6AA4" w:rsidRPr="00B86E0B" w:rsidRDefault="001D6AA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\2)</w:t>
            </w:r>
          </w:p>
        </w:tc>
        <w:tc>
          <w:tcPr>
            <w:tcW w:w="851" w:type="dxa"/>
            <w:shd w:val="clear" w:color="auto" w:fill="auto"/>
            <w:noWrap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shd w:val="clear" w:color="auto" w:fill="auto"/>
            <w:noWrap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D6AA4" w:rsidRPr="00B86E0B" w:rsidRDefault="001D6AA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1D6AA4" w:rsidRPr="00B86E0B" w:rsidRDefault="001D6AA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5D18B4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1D6AA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5D18B4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5D18B4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1D6AA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AA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самов</w:t>
            </w:r>
            <w:proofErr w:type="spellEnd"/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FE3227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514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FE3227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350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19,0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5D18B4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8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18B4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FE3227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7,0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FE3227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FE3227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FE3227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D18B4"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8B4" w:rsidRPr="00B86E0B" w:rsidTr="00CE583E">
        <w:trPr>
          <w:trHeight w:val="20"/>
        </w:trPr>
        <w:tc>
          <w:tcPr>
            <w:tcW w:w="567" w:type="dxa"/>
          </w:tcPr>
          <w:p w:rsidR="005D18B4" w:rsidRPr="00B86E0B" w:rsidRDefault="005D18B4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</w:tcPr>
          <w:p w:rsidR="005D18B4" w:rsidRPr="00B86E0B" w:rsidRDefault="005D18B4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фиков Р.Р.</w:t>
            </w:r>
          </w:p>
        </w:tc>
        <w:tc>
          <w:tcPr>
            <w:tcW w:w="1701" w:type="dxa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shd w:val="clear" w:color="auto" w:fill="auto"/>
            <w:noWrap/>
          </w:tcPr>
          <w:p w:rsidR="005D18B4" w:rsidRPr="00B86E0B" w:rsidRDefault="005D18B4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92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33</w:t>
            </w:r>
          </w:p>
        </w:tc>
        <w:tc>
          <w:tcPr>
            <w:tcW w:w="1276" w:type="dxa"/>
            <w:shd w:val="clear" w:color="auto" w:fill="auto"/>
            <w:noWrap/>
          </w:tcPr>
          <w:p w:rsidR="005D18B4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708" w:type="dxa"/>
            <w:shd w:val="clear" w:color="auto" w:fill="auto"/>
            <w:noWrap/>
          </w:tcPr>
          <w:p w:rsidR="005D18B4" w:rsidRPr="00B86E0B" w:rsidRDefault="005D18B4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5A7B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5A7B4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5A7B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5A7B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магазин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FB70A0" w:rsidRDefault="00FB70A0" w:rsidP="003B4C8E">
            <w:pPr>
              <w:ind w:right="-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F7456" w:rsidRPr="00FB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456" w:rsidRPr="00B86E0B" w:rsidTr="00CE583E">
        <w:trPr>
          <w:trHeight w:val="20"/>
        </w:trPr>
        <w:tc>
          <w:tcPr>
            <w:tcW w:w="567" w:type="dxa"/>
          </w:tcPr>
          <w:p w:rsidR="00DF7456" w:rsidRPr="00B86E0B" w:rsidRDefault="00DF7456" w:rsidP="003B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7456" w:rsidRPr="00B86E0B" w:rsidRDefault="00DF7456" w:rsidP="003B4C8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магазин</w:t>
            </w:r>
          </w:p>
        </w:tc>
        <w:tc>
          <w:tcPr>
            <w:tcW w:w="2126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F7456" w:rsidRPr="00B86E0B" w:rsidRDefault="00DF7456" w:rsidP="003B4C8E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F7456" w:rsidRPr="00B86E0B" w:rsidRDefault="00DF7456" w:rsidP="003B4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C83" w:rsidRPr="00B86E0B" w:rsidRDefault="00860C83" w:rsidP="00426627">
      <w:pPr>
        <w:tabs>
          <w:tab w:val="left" w:pos="993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60C83" w:rsidRPr="00B86E0B" w:rsidSect="00590E3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D44"/>
    <w:multiLevelType w:val="hybridMultilevel"/>
    <w:tmpl w:val="66E8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73"/>
    <w:rsid w:val="00002556"/>
    <w:rsid w:val="00005336"/>
    <w:rsid w:val="0001281C"/>
    <w:rsid w:val="00021F82"/>
    <w:rsid w:val="0002250A"/>
    <w:rsid w:val="00025ECC"/>
    <w:rsid w:val="00025F60"/>
    <w:rsid w:val="0003573A"/>
    <w:rsid w:val="00035EF4"/>
    <w:rsid w:val="00036BE2"/>
    <w:rsid w:val="000372F3"/>
    <w:rsid w:val="00041004"/>
    <w:rsid w:val="0004792A"/>
    <w:rsid w:val="000519C3"/>
    <w:rsid w:val="00054F0D"/>
    <w:rsid w:val="0005756F"/>
    <w:rsid w:val="00057A00"/>
    <w:rsid w:val="0006216C"/>
    <w:rsid w:val="0007618B"/>
    <w:rsid w:val="00084B33"/>
    <w:rsid w:val="00091DF4"/>
    <w:rsid w:val="000934EB"/>
    <w:rsid w:val="00095959"/>
    <w:rsid w:val="000977AC"/>
    <w:rsid w:val="000A1017"/>
    <w:rsid w:val="000A22C7"/>
    <w:rsid w:val="000A31C9"/>
    <w:rsid w:val="000A506D"/>
    <w:rsid w:val="000A735B"/>
    <w:rsid w:val="000B4A8E"/>
    <w:rsid w:val="000B5D35"/>
    <w:rsid w:val="000B5DA4"/>
    <w:rsid w:val="000C15E9"/>
    <w:rsid w:val="000C3F4C"/>
    <w:rsid w:val="000C54F6"/>
    <w:rsid w:val="000D0EE2"/>
    <w:rsid w:val="000D2871"/>
    <w:rsid w:val="000D3E5C"/>
    <w:rsid w:val="000D6EBF"/>
    <w:rsid w:val="000E313E"/>
    <w:rsid w:val="000F4713"/>
    <w:rsid w:val="000F5A1D"/>
    <w:rsid w:val="0010167D"/>
    <w:rsid w:val="00103CC9"/>
    <w:rsid w:val="001067FF"/>
    <w:rsid w:val="001137B3"/>
    <w:rsid w:val="00113F88"/>
    <w:rsid w:val="00115B02"/>
    <w:rsid w:val="0012019F"/>
    <w:rsid w:val="0012162D"/>
    <w:rsid w:val="001217A2"/>
    <w:rsid w:val="001237A9"/>
    <w:rsid w:val="00124B01"/>
    <w:rsid w:val="001277CD"/>
    <w:rsid w:val="00130072"/>
    <w:rsid w:val="001317F3"/>
    <w:rsid w:val="00133580"/>
    <w:rsid w:val="0014024E"/>
    <w:rsid w:val="00142C2C"/>
    <w:rsid w:val="00142DFA"/>
    <w:rsid w:val="001474F7"/>
    <w:rsid w:val="00153C95"/>
    <w:rsid w:val="00153E07"/>
    <w:rsid w:val="00156BED"/>
    <w:rsid w:val="00164FDD"/>
    <w:rsid w:val="00165836"/>
    <w:rsid w:val="00165849"/>
    <w:rsid w:val="001865E7"/>
    <w:rsid w:val="00190F20"/>
    <w:rsid w:val="00192BF2"/>
    <w:rsid w:val="001935A2"/>
    <w:rsid w:val="00194BCA"/>
    <w:rsid w:val="001A302E"/>
    <w:rsid w:val="001B33E1"/>
    <w:rsid w:val="001B3A32"/>
    <w:rsid w:val="001B3F8D"/>
    <w:rsid w:val="001B5B7C"/>
    <w:rsid w:val="001B6A4C"/>
    <w:rsid w:val="001C042B"/>
    <w:rsid w:val="001C3B28"/>
    <w:rsid w:val="001C3B57"/>
    <w:rsid w:val="001C4FDF"/>
    <w:rsid w:val="001C7828"/>
    <w:rsid w:val="001D4982"/>
    <w:rsid w:val="001D6AA4"/>
    <w:rsid w:val="001D6FEA"/>
    <w:rsid w:val="001E48D0"/>
    <w:rsid w:val="001E4B4D"/>
    <w:rsid w:val="001E5D9D"/>
    <w:rsid w:val="001F0EB4"/>
    <w:rsid w:val="001F23BA"/>
    <w:rsid w:val="00200356"/>
    <w:rsid w:val="00202E39"/>
    <w:rsid w:val="00211968"/>
    <w:rsid w:val="00215434"/>
    <w:rsid w:val="002168D0"/>
    <w:rsid w:val="00221895"/>
    <w:rsid w:val="00230D46"/>
    <w:rsid w:val="00231858"/>
    <w:rsid w:val="002319D4"/>
    <w:rsid w:val="0023458A"/>
    <w:rsid w:val="00235AC2"/>
    <w:rsid w:val="00243909"/>
    <w:rsid w:val="00245F73"/>
    <w:rsid w:val="002478B7"/>
    <w:rsid w:val="00247CF7"/>
    <w:rsid w:val="00262D28"/>
    <w:rsid w:val="002645E1"/>
    <w:rsid w:val="00266F80"/>
    <w:rsid w:val="00267A63"/>
    <w:rsid w:val="002728C2"/>
    <w:rsid w:val="00277065"/>
    <w:rsid w:val="002803B1"/>
    <w:rsid w:val="00286E31"/>
    <w:rsid w:val="002A0F67"/>
    <w:rsid w:val="002A18F7"/>
    <w:rsid w:val="002A59DB"/>
    <w:rsid w:val="002C0EF4"/>
    <w:rsid w:val="002D0D3A"/>
    <w:rsid w:val="002D106D"/>
    <w:rsid w:val="002D2BA9"/>
    <w:rsid w:val="002D47EB"/>
    <w:rsid w:val="002D7064"/>
    <w:rsid w:val="002E7FDF"/>
    <w:rsid w:val="002F1A67"/>
    <w:rsid w:val="002F3016"/>
    <w:rsid w:val="002F5A2D"/>
    <w:rsid w:val="002F61D0"/>
    <w:rsid w:val="00304323"/>
    <w:rsid w:val="003043EC"/>
    <w:rsid w:val="003138A2"/>
    <w:rsid w:val="00313FED"/>
    <w:rsid w:val="003152FC"/>
    <w:rsid w:val="00315C0E"/>
    <w:rsid w:val="00315D1A"/>
    <w:rsid w:val="003250B7"/>
    <w:rsid w:val="003300D8"/>
    <w:rsid w:val="00330CA3"/>
    <w:rsid w:val="003319E7"/>
    <w:rsid w:val="003337C2"/>
    <w:rsid w:val="0034187E"/>
    <w:rsid w:val="003418FE"/>
    <w:rsid w:val="00346342"/>
    <w:rsid w:val="003501A0"/>
    <w:rsid w:val="00350718"/>
    <w:rsid w:val="003513BD"/>
    <w:rsid w:val="00352648"/>
    <w:rsid w:val="00366388"/>
    <w:rsid w:val="0037454E"/>
    <w:rsid w:val="003771BF"/>
    <w:rsid w:val="003772EC"/>
    <w:rsid w:val="003773C5"/>
    <w:rsid w:val="00386B44"/>
    <w:rsid w:val="00391EBF"/>
    <w:rsid w:val="003955E0"/>
    <w:rsid w:val="003A4DA4"/>
    <w:rsid w:val="003B1A11"/>
    <w:rsid w:val="003B4C8E"/>
    <w:rsid w:val="003C469E"/>
    <w:rsid w:val="003C4EAD"/>
    <w:rsid w:val="003D3D68"/>
    <w:rsid w:val="003D7084"/>
    <w:rsid w:val="003E2559"/>
    <w:rsid w:val="003E780E"/>
    <w:rsid w:val="003F2F2A"/>
    <w:rsid w:val="003F7BEB"/>
    <w:rsid w:val="00401913"/>
    <w:rsid w:val="004071BA"/>
    <w:rsid w:val="004071F4"/>
    <w:rsid w:val="00426627"/>
    <w:rsid w:val="00427B29"/>
    <w:rsid w:val="00437913"/>
    <w:rsid w:val="00437AE6"/>
    <w:rsid w:val="00452E37"/>
    <w:rsid w:val="004546B8"/>
    <w:rsid w:val="00460E3D"/>
    <w:rsid w:val="004623BC"/>
    <w:rsid w:val="00464BEF"/>
    <w:rsid w:val="00465DEA"/>
    <w:rsid w:val="00472B25"/>
    <w:rsid w:val="00485606"/>
    <w:rsid w:val="004920B4"/>
    <w:rsid w:val="00493FF2"/>
    <w:rsid w:val="00494715"/>
    <w:rsid w:val="00495E94"/>
    <w:rsid w:val="00495EC8"/>
    <w:rsid w:val="004A454C"/>
    <w:rsid w:val="004A6D46"/>
    <w:rsid w:val="004B2D30"/>
    <w:rsid w:val="004C09FD"/>
    <w:rsid w:val="004C3FAD"/>
    <w:rsid w:val="004D08E8"/>
    <w:rsid w:val="004F0FC9"/>
    <w:rsid w:val="004F2498"/>
    <w:rsid w:val="004F56E7"/>
    <w:rsid w:val="0050285E"/>
    <w:rsid w:val="005065BD"/>
    <w:rsid w:val="00512AB1"/>
    <w:rsid w:val="00515A44"/>
    <w:rsid w:val="00516E87"/>
    <w:rsid w:val="00517DE0"/>
    <w:rsid w:val="005208D9"/>
    <w:rsid w:val="00524B4E"/>
    <w:rsid w:val="005268CE"/>
    <w:rsid w:val="00526E4E"/>
    <w:rsid w:val="00527236"/>
    <w:rsid w:val="00527671"/>
    <w:rsid w:val="00532FEA"/>
    <w:rsid w:val="00536C6A"/>
    <w:rsid w:val="0054007C"/>
    <w:rsid w:val="0054443E"/>
    <w:rsid w:val="0055701C"/>
    <w:rsid w:val="00557ED2"/>
    <w:rsid w:val="00561681"/>
    <w:rsid w:val="00564C15"/>
    <w:rsid w:val="00566847"/>
    <w:rsid w:val="00567DCB"/>
    <w:rsid w:val="00590E30"/>
    <w:rsid w:val="00597E3A"/>
    <w:rsid w:val="005A07F4"/>
    <w:rsid w:val="005A4DDD"/>
    <w:rsid w:val="005A7B4C"/>
    <w:rsid w:val="005C5CBA"/>
    <w:rsid w:val="005C6AC9"/>
    <w:rsid w:val="005C71F1"/>
    <w:rsid w:val="005D100C"/>
    <w:rsid w:val="005D18B4"/>
    <w:rsid w:val="005D2D0D"/>
    <w:rsid w:val="005E64A8"/>
    <w:rsid w:val="005F1D6E"/>
    <w:rsid w:val="0060100D"/>
    <w:rsid w:val="00605864"/>
    <w:rsid w:val="006062BE"/>
    <w:rsid w:val="00606EE5"/>
    <w:rsid w:val="00612BA0"/>
    <w:rsid w:val="00616180"/>
    <w:rsid w:val="00621FEE"/>
    <w:rsid w:val="0062333C"/>
    <w:rsid w:val="00623771"/>
    <w:rsid w:val="006252E7"/>
    <w:rsid w:val="00627938"/>
    <w:rsid w:val="00631D70"/>
    <w:rsid w:val="00641BD6"/>
    <w:rsid w:val="006435D8"/>
    <w:rsid w:val="00653115"/>
    <w:rsid w:val="00655DD5"/>
    <w:rsid w:val="00660D41"/>
    <w:rsid w:val="006821EB"/>
    <w:rsid w:val="00682295"/>
    <w:rsid w:val="00684DF4"/>
    <w:rsid w:val="00690E24"/>
    <w:rsid w:val="006A0382"/>
    <w:rsid w:val="006A2538"/>
    <w:rsid w:val="006A526B"/>
    <w:rsid w:val="006A5C0F"/>
    <w:rsid w:val="006C115B"/>
    <w:rsid w:val="006C1B3A"/>
    <w:rsid w:val="006C2EB7"/>
    <w:rsid w:val="006D6979"/>
    <w:rsid w:val="006D7BDC"/>
    <w:rsid w:val="006E587B"/>
    <w:rsid w:val="006F4735"/>
    <w:rsid w:val="006F799F"/>
    <w:rsid w:val="007037EA"/>
    <w:rsid w:val="007124AD"/>
    <w:rsid w:val="00714209"/>
    <w:rsid w:val="00715CBC"/>
    <w:rsid w:val="0072617C"/>
    <w:rsid w:val="00726F76"/>
    <w:rsid w:val="00731E9B"/>
    <w:rsid w:val="0073634E"/>
    <w:rsid w:val="0074173A"/>
    <w:rsid w:val="00745C7A"/>
    <w:rsid w:val="007464B9"/>
    <w:rsid w:val="007502DA"/>
    <w:rsid w:val="007578C6"/>
    <w:rsid w:val="0076022C"/>
    <w:rsid w:val="0076111B"/>
    <w:rsid w:val="00765170"/>
    <w:rsid w:val="00775256"/>
    <w:rsid w:val="00775299"/>
    <w:rsid w:val="0077672E"/>
    <w:rsid w:val="00776A45"/>
    <w:rsid w:val="0078051C"/>
    <w:rsid w:val="007813FA"/>
    <w:rsid w:val="00784EE0"/>
    <w:rsid w:val="00791363"/>
    <w:rsid w:val="0079178A"/>
    <w:rsid w:val="00791EA1"/>
    <w:rsid w:val="007A07DE"/>
    <w:rsid w:val="007B2903"/>
    <w:rsid w:val="007B32ED"/>
    <w:rsid w:val="007B34EF"/>
    <w:rsid w:val="007B71B3"/>
    <w:rsid w:val="007D22FA"/>
    <w:rsid w:val="007D5F10"/>
    <w:rsid w:val="007D663C"/>
    <w:rsid w:val="007D7A8C"/>
    <w:rsid w:val="007E2CF8"/>
    <w:rsid w:val="007E38F9"/>
    <w:rsid w:val="007F2AA4"/>
    <w:rsid w:val="007F3C5B"/>
    <w:rsid w:val="007F5B3E"/>
    <w:rsid w:val="007F6615"/>
    <w:rsid w:val="00801638"/>
    <w:rsid w:val="00812C36"/>
    <w:rsid w:val="00816903"/>
    <w:rsid w:val="008175A6"/>
    <w:rsid w:val="00821B5F"/>
    <w:rsid w:val="0082577F"/>
    <w:rsid w:val="00827F78"/>
    <w:rsid w:val="00832D5C"/>
    <w:rsid w:val="00833174"/>
    <w:rsid w:val="00835254"/>
    <w:rsid w:val="00836EDE"/>
    <w:rsid w:val="008407C2"/>
    <w:rsid w:val="00842091"/>
    <w:rsid w:val="00847B6A"/>
    <w:rsid w:val="00850287"/>
    <w:rsid w:val="008502C6"/>
    <w:rsid w:val="00854702"/>
    <w:rsid w:val="00860C83"/>
    <w:rsid w:val="00861C9B"/>
    <w:rsid w:val="0086245E"/>
    <w:rsid w:val="00862B05"/>
    <w:rsid w:val="00863440"/>
    <w:rsid w:val="00870E01"/>
    <w:rsid w:val="0087167C"/>
    <w:rsid w:val="008729C2"/>
    <w:rsid w:val="00891B91"/>
    <w:rsid w:val="00892009"/>
    <w:rsid w:val="008A16ED"/>
    <w:rsid w:val="008B1BC7"/>
    <w:rsid w:val="008B2151"/>
    <w:rsid w:val="008D0D2A"/>
    <w:rsid w:val="008D2A7C"/>
    <w:rsid w:val="008E33CF"/>
    <w:rsid w:val="008E59CD"/>
    <w:rsid w:val="008F6BD5"/>
    <w:rsid w:val="008F7D6C"/>
    <w:rsid w:val="00905658"/>
    <w:rsid w:val="009059EA"/>
    <w:rsid w:val="00916939"/>
    <w:rsid w:val="009208F0"/>
    <w:rsid w:val="00921B70"/>
    <w:rsid w:val="00922B6B"/>
    <w:rsid w:val="00927314"/>
    <w:rsid w:val="009302D6"/>
    <w:rsid w:val="00935207"/>
    <w:rsid w:val="0093647F"/>
    <w:rsid w:val="00937450"/>
    <w:rsid w:val="00941120"/>
    <w:rsid w:val="009413FB"/>
    <w:rsid w:val="00942368"/>
    <w:rsid w:val="009520C3"/>
    <w:rsid w:val="009522E5"/>
    <w:rsid w:val="00955510"/>
    <w:rsid w:val="009557F3"/>
    <w:rsid w:val="0095594F"/>
    <w:rsid w:val="009603C1"/>
    <w:rsid w:val="009727FD"/>
    <w:rsid w:val="00983991"/>
    <w:rsid w:val="00985E52"/>
    <w:rsid w:val="00985F58"/>
    <w:rsid w:val="0098756E"/>
    <w:rsid w:val="009912E4"/>
    <w:rsid w:val="00991F35"/>
    <w:rsid w:val="00992D87"/>
    <w:rsid w:val="00993088"/>
    <w:rsid w:val="00996608"/>
    <w:rsid w:val="009A0BF1"/>
    <w:rsid w:val="009A163C"/>
    <w:rsid w:val="009A7C4A"/>
    <w:rsid w:val="009B0112"/>
    <w:rsid w:val="009C35BC"/>
    <w:rsid w:val="009C3AC6"/>
    <w:rsid w:val="009C4401"/>
    <w:rsid w:val="009C59C9"/>
    <w:rsid w:val="009D071D"/>
    <w:rsid w:val="009D1258"/>
    <w:rsid w:val="009D52D9"/>
    <w:rsid w:val="009D5F02"/>
    <w:rsid w:val="009E5374"/>
    <w:rsid w:val="00A01984"/>
    <w:rsid w:val="00A02A27"/>
    <w:rsid w:val="00A04776"/>
    <w:rsid w:val="00A11967"/>
    <w:rsid w:val="00A17633"/>
    <w:rsid w:val="00A378B9"/>
    <w:rsid w:val="00A45285"/>
    <w:rsid w:val="00A47818"/>
    <w:rsid w:val="00A51888"/>
    <w:rsid w:val="00A556FC"/>
    <w:rsid w:val="00A62031"/>
    <w:rsid w:val="00A67FFD"/>
    <w:rsid w:val="00A75EEB"/>
    <w:rsid w:val="00A7662B"/>
    <w:rsid w:val="00A81016"/>
    <w:rsid w:val="00A828FB"/>
    <w:rsid w:val="00A82D52"/>
    <w:rsid w:val="00A85A06"/>
    <w:rsid w:val="00A86C77"/>
    <w:rsid w:val="00AA2FF2"/>
    <w:rsid w:val="00AA31FA"/>
    <w:rsid w:val="00AA3D72"/>
    <w:rsid w:val="00AA484E"/>
    <w:rsid w:val="00AA488F"/>
    <w:rsid w:val="00AA5D02"/>
    <w:rsid w:val="00AA73B5"/>
    <w:rsid w:val="00AB0AC1"/>
    <w:rsid w:val="00AB2218"/>
    <w:rsid w:val="00AB6FE8"/>
    <w:rsid w:val="00AC431A"/>
    <w:rsid w:val="00AC55DA"/>
    <w:rsid w:val="00AC7FE8"/>
    <w:rsid w:val="00AD2998"/>
    <w:rsid w:val="00AD4735"/>
    <w:rsid w:val="00AD6FD3"/>
    <w:rsid w:val="00AE1E08"/>
    <w:rsid w:val="00AE7D7F"/>
    <w:rsid w:val="00AF135C"/>
    <w:rsid w:val="00B01670"/>
    <w:rsid w:val="00B071CF"/>
    <w:rsid w:val="00B12997"/>
    <w:rsid w:val="00B15410"/>
    <w:rsid w:val="00B16881"/>
    <w:rsid w:val="00B16CFA"/>
    <w:rsid w:val="00B2232D"/>
    <w:rsid w:val="00B25487"/>
    <w:rsid w:val="00B30C56"/>
    <w:rsid w:val="00B31EEF"/>
    <w:rsid w:val="00B33D2E"/>
    <w:rsid w:val="00B4125A"/>
    <w:rsid w:val="00B4150E"/>
    <w:rsid w:val="00B425F4"/>
    <w:rsid w:val="00B45BA4"/>
    <w:rsid w:val="00B464C2"/>
    <w:rsid w:val="00B551E1"/>
    <w:rsid w:val="00B55395"/>
    <w:rsid w:val="00B57356"/>
    <w:rsid w:val="00B62A41"/>
    <w:rsid w:val="00B6776C"/>
    <w:rsid w:val="00B710BB"/>
    <w:rsid w:val="00B75ED0"/>
    <w:rsid w:val="00B8180D"/>
    <w:rsid w:val="00B82482"/>
    <w:rsid w:val="00B833D9"/>
    <w:rsid w:val="00B86E0B"/>
    <w:rsid w:val="00B91102"/>
    <w:rsid w:val="00B91817"/>
    <w:rsid w:val="00B9316B"/>
    <w:rsid w:val="00B9413B"/>
    <w:rsid w:val="00B95A7F"/>
    <w:rsid w:val="00BA1F26"/>
    <w:rsid w:val="00BA54B0"/>
    <w:rsid w:val="00BA5E38"/>
    <w:rsid w:val="00BA631B"/>
    <w:rsid w:val="00BB3BCC"/>
    <w:rsid w:val="00BC0951"/>
    <w:rsid w:val="00BC0FC3"/>
    <w:rsid w:val="00BC1B6C"/>
    <w:rsid w:val="00BC72AB"/>
    <w:rsid w:val="00BD0B71"/>
    <w:rsid w:val="00BD3F12"/>
    <w:rsid w:val="00BD4E2D"/>
    <w:rsid w:val="00BD6C6D"/>
    <w:rsid w:val="00BD7C2C"/>
    <w:rsid w:val="00BE3CA8"/>
    <w:rsid w:val="00BE7DDC"/>
    <w:rsid w:val="00BF0E27"/>
    <w:rsid w:val="00BF1FD6"/>
    <w:rsid w:val="00BF3711"/>
    <w:rsid w:val="00C0088C"/>
    <w:rsid w:val="00C00B7D"/>
    <w:rsid w:val="00C03A5A"/>
    <w:rsid w:val="00C146EC"/>
    <w:rsid w:val="00C15803"/>
    <w:rsid w:val="00C2310B"/>
    <w:rsid w:val="00C2327B"/>
    <w:rsid w:val="00C2481E"/>
    <w:rsid w:val="00C26AFE"/>
    <w:rsid w:val="00C310E3"/>
    <w:rsid w:val="00C43092"/>
    <w:rsid w:val="00C5658E"/>
    <w:rsid w:val="00C66E9D"/>
    <w:rsid w:val="00C67CB1"/>
    <w:rsid w:val="00C7070C"/>
    <w:rsid w:val="00C731EF"/>
    <w:rsid w:val="00C75FAF"/>
    <w:rsid w:val="00C82BEA"/>
    <w:rsid w:val="00C85F44"/>
    <w:rsid w:val="00C93DF3"/>
    <w:rsid w:val="00C97586"/>
    <w:rsid w:val="00CA670D"/>
    <w:rsid w:val="00CB0791"/>
    <w:rsid w:val="00CC158F"/>
    <w:rsid w:val="00CC1D0F"/>
    <w:rsid w:val="00CC6403"/>
    <w:rsid w:val="00CC77C2"/>
    <w:rsid w:val="00CD497F"/>
    <w:rsid w:val="00CD61DD"/>
    <w:rsid w:val="00CE0A69"/>
    <w:rsid w:val="00CE16C3"/>
    <w:rsid w:val="00CE3689"/>
    <w:rsid w:val="00CE583E"/>
    <w:rsid w:val="00CF160D"/>
    <w:rsid w:val="00CF6A5B"/>
    <w:rsid w:val="00CF7026"/>
    <w:rsid w:val="00D00E73"/>
    <w:rsid w:val="00D05B31"/>
    <w:rsid w:val="00D1660B"/>
    <w:rsid w:val="00D34F3D"/>
    <w:rsid w:val="00D37F9C"/>
    <w:rsid w:val="00D40CA3"/>
    <w:rsid w:val="00D410C1"/>
    <w:rsid w:val="00D41CC1"/>
    <w:rsid w:val="00D42A3C"/>
    <w:rsid w:val="00D441CB"/>
    <w:rsid w:val="00D4455C"/>
    <w:rsid w:val="00D44A83"/>
    <w:rsid w:val="00D44F25"/>
    <w:rsid w:val="00D518B0"/>
    <w:rsid w:val="00D55EBA"/>
    <w:rsid w:val="00D55F54"/>
    <w:rsid w:val="00D7069A"/>
    <w:rsid w:val="00D7368C"/>
    <w:rsid w:val="00D818C0"/>
    <w:rsid w:val="00D87092"/>
    <w:rsid w:val="00D9197F"/>
    <w:rsid w:val="00DA0380"/>
    <w:rsid w:val="00DA6394"/>
    <w:rsid w:val="00DA6729"/>
    <w:rsid w:val="00DA6DC9"/>
    <w:rsid w:val="00DC46C7"/>
    <w:rsid w:val="00DC73EE"/>
    <w:rsid w:val="00DE0215"/>
    <w:rsid w:val="00DE1EAF"/>
    <w:rsid w:val="00DE3A98"/>
    <w:rsid w:val="00DF1F0B"/>
    <w:rsid w:val="00DF7456"/>
    <w:rsid w:val="00E048D9"/>
    <w:rsid w:val="00E10ACA"/>
    <w:rsid w:val="00E13A7F"/>
    <w:rsid w:val="00E2163C"/>
    <w:rsid w:val="00E2375A"/>
    <w:rsid w:val="00E23EEF"/>
    <w:rsid w:val="00E251B2"/>
    <w:rsid w:val="00E314A8"/>
    <w:rsid w:val="00E35F14"/>
    <w:rsid w:val="00E40418"/>
    <w:rsid w:val="00E4171F"/>
    <w:rsid w:val="00E4229D"/>
    <w:rsid w:val="00E44AF9"/>
    <w:rsid w:val="00E56835"/>
    <w:rsid w:val="00E5780C"/>
    <w:rsid w:val="00E67751"/>
    <w:rsid w:val="00E70A16"/>
    <w:rsid w:val="00E737C6"/>
    <w:rsid w:val="00E740E8"/>
    <w:rsid w:val="00E75C37"/>
    <w:rsid w:val="00E774D8"/>
    <w:rsid w:val="00E77FEB"/>
    <w:rsid w:val="00E838B1"/>
    <w:rsid w:val="00E84503"/>
    <w:rsid w:val="00E85D45"/>
    <w:rsid w:val="00E877E5"/>
    <w:rsid w:val="00EA3591"/>
    <w:rsid w:val="00EA6946"/>
    <w:rsid w:val="00EB0E74"/>
    <w:rsid w:val="00EB1F54"/>
    <w:rsid w:val="00EB5773"/>
    <w:rsid w:val="00EB6512"/>
    <w:rsid w:val="00EC19CB"/>
    <w:rsid w:val="00EC2DA5"/>
    <w:rsid w:val="00EC7C5B"/>
    <w:rsid w:val="00ED04D0"/>
    <w:rsid w:val="00ED76F2"/>
    <w:rsid w:val="00EE5573"/>
    <w:rsid w:val="00EF0966"/>
    <w:rsid w:val="00EF6038"/>
    <w:rsid w:val="00F05EF1"/>
    <w:rsid w:val="00F107B0"/>
    <w:rsid w:val="00F10E26"/>
    <w:rsid w:val="00F20743"/>
    <w:rsid w:val="00F241E9"/>
    <w:rsid w:val="00F2632E"/>
    <w:rsid w:val="00F3163C"/>
    <w:rsid w:val="00F3368A"/>
    <w:rsid w:val="00F34FD1"/>
    <w:rsid w:val="00F3584C"/>
    <w:rsid w:val="00F36858"/>
    <w:rsid w:val="00F455F2"/>
    <w:rsid w:val="00F47A6F"/>
    <w:rsid w:val="00F50A63"/>
    <w:rsid w:val="00F57260"/>
    <w:rsid w:val="00F61EA2"/>
    <w:rsid w:val="00F7487E"/>
    <w:rsid w:val="00F74D9C"/>
    <w:rsid w:val="00F77EE8"/>
    <w:rsid w:val="00F8027B"/>
    <w:rsid w:val="00F8188D"/>
    <w:rsid w:val="00F93251"/>
    <w:rsid w:val="00F93551"/>
    <w:rsid w:val="00F97FF4"/>
    <w:rsid w:val="00FA4A1E"/>
    <w:rsid w:val="00FB40A4"/>
    <w:rsid w:val="00FB70A0"/>
    <w:rsid w:val="00FB77EE"/>
    <w:rsid w:val="00FC461F"/>
    <w:rsid w:val="00FC49CB"/>
    <w:rsid w:val="00FC5361"/>
    <w:rsid w:val="00FD0AF4"/>
    <w:rsid w:val="00FD586C"/>
    <w:rsid w:val="00FE3227"/>
    <w:rsid w:val="00FE7241"/>
    <w:rsid w:val="00FE7B7A"/>
    <w:rsid w:val="00FF118F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BFCA2-2582-4C46-9E8D-63445F31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4085-F0DB-4928-95EC-3C4EEF3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Лина Усманова</cp:lastModifiedBy>
  <cp:revision>2</cp:revision>
  <cp:lastPrinted>2022-05-12T10:22:00Z</cp:lastPrinted>
  <dcterms:created xsi:type="dcterms:W3CDTF">2022-05-16T06:16:00Z</dcterms:created>
  <dcterms:modified xsi:type="dcterms:W3CDTF">2022-05-16T06:16:00Z</dcterms:modified>
</cp:coreProperties>
</file>